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E1" w:rsidRDefault="002318E1" w:rsidP="002318E1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18E1" w:rsidRDefault="002318E1" w:rsidP="002318E1">
      <w:pPr>
        <w:pStyle w:val="a3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ДАЛАЙСКИЙ СЕЛЬСКИЙ СОВЕТ ДЕПУТАТОВ</w:t>
      </w:r>
    </w:p>
    <w:p w:rsidR="002318E1" w:rsidRDefault="002318E1" w:rsidP="002318E1">
      <w:pPr>
        <w:pStyle w:val="a3"/>
        <w:rPr>
          <w:rFonts w:ascii="Arial" w:hAnsi="Arial" w:cs="Arial"/>
          <w:b/>
          <w:sz w:val="30"/>
          <w:szCs w:val="24"/>
          <w:lang w:eastAsia="en-US"/>
        </w:rPr>
      </w:pPr>
      <w:r>
        <w:rPr>
          <w:rFonts w:ascii="Arial" w:hAnsi="Arial" w:cs="Arial"/>
          <w:b/>
          <w:sz w:val="30"/>
          <w:szCs w:val="24"/>
        </w:rPr>
        <w:t>ИЛАНСКОГО РАЙОНА</w:t>
      </w:r>
      <w:r w:rsidR="008451C9">
        <w:rPr>
          <w:rFonts w:ascii="Arial" w:hAnsi="Arial" w:cs="Arial"/>
          <w:b/>
          <w:sz w:val="30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30"/>
          <w:szCs w:val="24"/>
        </w:rPr>
        <w:t>КРАСНОЯРСКОГО КРАЯ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18E1" w:rsidRDefault="00C46CCC" w:rsidP="00C46CCC">
      <w:pPr>
        <w:ind w:right="-7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2023 </w:t>
      </w:r>
      <w:r w:rsidR="002318E1">
        <w:rPr>
          <w:rFonts w:ascii="Arial" w:hAnsi="Arial" w:cs="Arial"/>
          <w:sz w:val="24"/>
          <w:szCs w:val="24"/>
        </w:rPr>
        <w:t xml:space="preserve">г.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2318E1">
        <w:rPr>
          <w:rFonts w:ascii="Arial" w:hAnsi="Arial" w:cs="Arial"/>
          <w:sz w:val="24"/>
          <w:szCs w:val="24"/>
        </w:rPr>
        <w:t xml:space="preserve">     с. Далай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2318E1">
        <w:rPr>
          <w:rFonts w:ascii="Arial" w:hAnsi="Arial" w:cs="Arial"/>
          <w:sz w:val="24"/>
          <w:szCs w:val="24"/>
        </w:rPr>
        <w:t>№ проектР</w:t>
      </w:r>
    </w:p>
    <w:p w:rsidR="002318E1" w:rsidRDefault="002318E1" w:rsidP="002318E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бюджета Далайского сельсовета </w:t>
      </w:r>
    </w:p>
    <w:p w:rsidR="002318E1" w:rsidRDefault="002318E1" w:rsidP="002318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ланского р</w:t>
      </w:r>
      <w:r w:rsidR="00C46CCC">
        <w:rPr>
          <w:rFonts w:ascii="Arial" w:hAnsi="Arial" w:cs="Arial"/>
          <w:b/>
          <w:sz w:val="32"/>
          <w:szCs w:val="32"/>
        </w:rPr>
        <w:t>айона Красноярского края за 2022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2318E1" w:rsidRDefault="002318E1" w:rsidP="002318E1">
      <w:pPr>
        <w:jc w:val="center"/>
        <w:rPr>
          <w:rFonts w:ascii="Arial" w:hAnsi="Arial" w:cs="Arial"/>
          <w:b/>
          <w:sz w:val="24"/>
          <w:szCs w:val="24"/>
        </w:rPr>
      </w:pPr>
    </w:p>
    <w:p w:rsidR="002318E1" w:rsidRDefault="002318E1" w:rsidP="00231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основании статьи 64 Устава Далайского сельсовета Иланского района Красноярского края, статьи 54 «Положения о бюджетном процессе в Далайском сельсовете Иланского района Красноярского края» утвержденного решением Далайского сельского Совета депутатов от 28.02.2020 № 45-117Р</w:t>
      </w:r>
      <w:r w:rsidR="00C46CCC">
        <w:rPr>
          <w:rFonts w:ascii="Arial" w:hAnsi="Arial" w:cs="Arial"/>
          <w:sz w:val="24"/>
          <w:szCs w:val="24"/>
        </w:rPr>
        <w:t xml:space="preserve"> (в редакции от 30.06.2022 №25-77Р)</w:t>
      </w:r>
      <w:r>
        <w:rPr>
          <w:rFonts w:ascii="Arial" w:hAnsi="Arial" w:cs="Arial"/>
          <w:sz w:val="24"/>
          <w:szCs w:val="24"/>
        </w:rPr>
        <w:t>, согласно ст. 63 Устава Далайского сельсовета Иланского района Красноярского края, Далайский сельский Совет депутатов</w:t>
      </w:r>
    </w:p>
    <w:p w:rsidR="002318E1" w:rsidRPr="00E614B0" w:rsidRDefault="002318E1" w:rsidP="002318E1">
      <w:pPr>
        <w:jc w:val="both"/>
        <w:rPr>
          <w:rFonts w:ascii="Arial" w:hAnsi="Arial" w:cs="Arial"/>
          <w:b/>
          <w:sz w:val="24"/>
          <w:szCs w:val="24"/>
        </w:rPr>
      </w:pPr>
      <w:r w:rsidRPr="00E614B0">
        <w:rPr>
          <w:rFonts w:ascii="Arial" w:hAnsi="Arial" w:cs="Arial"/>
          <w:b/>
          <w:sz w:val="24"/>
          <w:szCs w:val="24"/>
        </w:rPr>
        <w:t>РЕШИЛ:</w:t>
      </w:r>
    </w:p>
    <w:p w:rsidR="002318E1" w:rsidRPr="00E614B0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614B0">
        <w:rPr>
          <w:rFonts w:ascii="Arial" w:hAnsi="Arial" w:cs="Arial"/>
          <w:sz w:val="24"/>
          <w:szCs w:val="24"/>
        </w:rPr>
        <w:tab/>
        <w:t>1. Утвердить отчет об исполнении бюджета Далайского сельсовета Иланского р</w:t>
      </w:r>
      <w:r w:rsidR="00C46CCC" w:rsidRPr="00E614B0">
        <w:rPr>
          <w:rFonts w:ascii="Arial" w:hAnsi="Arial" w:cs="Arial"/>
          <w:sz w:val="24"/>
          <w:szCs w:val="24"/>
        </w:rPr>
        <w:t>айона Красноярского края за 2022</w:t>
      </w:r>
      <w:r w:rsidRPr="00E614B0">
        <w:rPr>
          <w:rFonts w:ascii="Arial" w:hAnsi="Arial" w:cs="Arial"/>
          <w:sz w:val="24"/>
          <w:szCs w:val="24"/>
        </w:rPr>
        <w:t xml:space="preserve"> год, в том числе:</w:t>
      </w:r>
    </w:p>
    <w:p w:rsidR="002318E1" w:rsidRPr="00EC33AE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614B0">
        <w:rPr>
          <w:rFonts w:ascii="Arial" w:hAnsi="Arial" w:cs="Arial"/>
          <w:sz w:val="24"/>
          <w:szCs w:val="24"/>
        </w:rPr>
        <w:tab/>
        <w:t>исполнение бюджета сельс</w:t>
      </w:r>
      <w:r w:rsidR="00E614B0" w:rsidRPr="00E614B0">
        <w:rPr>
          <w:rFonts w:ascii="Arial" w:hAnsi="Arial" w:cs="Arial"/>
          <w:sz w:val="24"/>
          <w:szCs w:val="24"/>
        </w:rPr>
        <w:t xml:space="preserve">овета по доходам в сумме </w:t>
      </w:r>
      <w:r w:rsidR="00E614B0" w:rsidRPr="00EC33AE">
        <w:rPr>
          <w:rFonts w:ascii="Arial" w:hAnsi="Arial" w:cs="Arial"/>
          <w:bCs/>
          <w:sz w:val="24"/>
          <w:szCs w:val="24"/>
        </w:rPr>
        <w:t>11679,5</w:t>
      </w:r>
      <w:r w:rsidRPr="00EC33AE">
        <w:rPr>
          <w:rFonts w:ascii="Arial" w:hAnsi="Arial" w:cs="Arial"/>
          <w:sz w:val="24"/>
          <w:szCs w:val="24"/>
        </w:rPr>
        <w:t xml:space="preserve"> тыс. </w:t>
      </w:r>
      <w:r w:rsidR="00E614B0" w:rsidRPr="00EC33AE">
        <w:rPr>
          <w:rFonts w:ascii="Arial" w:hAnsi="Arial" w:cs="Arial"/>
          <w:sz w:val="24"/>
          <w:szCs w:val="24"/>
        </w:rPr>
        <w:t xml:space="preserve">рублей и расходам в сумме </w:t>
      </w:r>
      <w:r w:rsidR="00E614B0" w:rsidRPr="00EC33AE">
        <w:rPr>
          <w:rFonts w:ascii="Arial" w:hAnsi="Arial" w:cs="Arial"/>
          <w:bCs/>
          <w:sz w:val="24"/>
          <w:szCs w:val="24"/>
        </w:rPr>
        <w:t>11529,8</w:t>
      </w:r>
      <w:r w:rsidRPr="00EC33AE">
        <w:rPr>
          <w:rFonts w:ascii="Arial" w:hAnsi="Arial" w:cs="Arial"/>
          <w:sz w:val="24"/>
          <w:szCs w:val="24"/>
        </w:rPr>
        <w:t xml:space="preserve"> тыс. рублей;</w:t>
      </w:r>
    </w:p>
    <w:p w:rsidR="002318E1" w:rsidRDefault="002318E1" w:rsidP="002318E1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Утвердить исполнение бюджета Далайского сел</w:t>
      </w:r>
      <w:r w:rsidR="00C46CCC">
        <w:rPr>
          <w:rFonts w:ascii="Arial" w:hAnsi="Arial" w:cs="Arial"/>
          <w:sz w:val="24"/>
          <w:szCs w:val="24"/>
        </w:rPr>
        <w:t>ьсовета Иланского района за 2022</w:t>
      </w:r>
      <w:r>
        <w:rPr>
          <w:rFonts w:ascii="Arial" w:hAnsi="Arial" w:cs="Arial"/>
          <w:sz w:val="24"/>
          <w:szCs w:val="24"/>
        </w:rPr>
        <w:t xml:space="preserve"> год со следующими показателями: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бюджета Далайского сельсовета Иланского района по кодам классификации доходов бюджетов согласно приложению 1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бюджета по разделам, подразделам классификации расходов бюджетов Российской Федерации согласно приложению 2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бюджета Далайского сельсовета Иланского района по ведомственной структуре расходов согласно приложению 3 к настоящему Решению;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ми показателями в соответствии с приложением 4 к настоящему Решению.</w:t>
      </w:r>
      <w:r>
        <w:rPr>
          <w:rFonts w:ascii="Arial" w:hAnsi="Arial" w:cs="Arial"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Утвердить исполнение резервного фонда администрации Далайского сельсовета Иланского р</w:t>
      </w:r>
      <w:r w:rsidR="00C46CCC">
        <w:rPr>
          <w:rFonts w:ascii="Arial" w:hAnsi="Arial" w:cs="Arial"/>
          <w:sz w:val="24"/>
          <w:szCs w:val="24"/>
        </w:rPr>
        <w:t>айона Красноярского края за 2022</w:t>
      </w:r>
      <w:r>
        <w:rPr>
          <w:rFonts w:ascii="Arial" w:hAnsi="Arial" w:cs="Arial"/>
          <w:sz w:val="24"/>
          <w:szCs w:val="24"/>
        </w:rPr>
        <w:t xml:space="preserve"> год в сумме 0,0 тыс. рублей, исполнение публичных нормативных обязательств в сумме 0,0 тыс. рублей.</w:t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объем муниципального долга Далайского сельсовета Иланского р</w:t>
      </w:r>
      <w:r w:rsidR="00C46CCC">
        <w:rPr>
          <w:rFonts w:ascii="Arial" w:hAnsi="Arial" w:cs="Arial"/>
          <w:sz w:val="24"/>
          <w:szCs w:val="24"/>
        </w:rPr>
        <w:t>айона по состоянию на 01.01.2023</w:t>
      </w:r>
      <w:r>
        <w:rPr>
          <w:rFonts w:ascii="Arial" w:hAnsi="Arial" w:cs="Arial"/>
          <w:sz w:val="24"/>
          <w:szCs w:val="24"/>
        </w:rPr>
        <w:t xml:space="preserve"> в сумме 0,0 тыс. рублей.</w:t>
      </w:r>
    </w:p>
    <w:p w:rsidR="002318E1" w:rsidRDefault="002318E1" w:rsidP="002318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8E1" w:rsidRDefault="002318E1" w:rsidP="002318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Решение вступает в силу в день, следующий за днем его официального опубликования в газете «Далайский вестник» и подлежит размещению на официальном сайте администрации Далайского сельсовета Иланского района Красноярского края в сети Интернет. </w:t>
      </w:r>
    </w:p>
    <w:p w:rsidR="002318E1" w:rsidRDefault="002318E1" w:rsidP="002318E1">
      <w:pPr>
        <w:jc w:val="both"/>
        <w:rPr>
          <w:rFonts w:ascii="Arial" w:hAnsi="Arial" w:cs="Arial"/>
          <w:sz w:val="24"/>
          <w:szCs w:val="24"/>
        </w:rPr>
      </w:pPr>
    </w:p>
    <w:p w:rsidR="002318E1" w:rsidRDefault="002318E1" w:rsidP="002318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ельского Совета                        Глава сельсовета</w:t>
      </w:r>
    </w:p>
    <w:p w:rsidR="00C46CCC" w:rsidRDefault="002318E1" w:rsidP="002318E1">
      <w:pPr>
        <w:jc w:val="center"/>
        <w:rPr>
          <w:rFonts w:ascii="Arial" w:hAnsi="Arial" w:cs="Arial"/>
          <w:sz w:val="24"/>
          <w:szCs w:val="24"/>
        </w:rPr>
        <w:sectPr w:rsidR="00C46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депутатов                    Е.М. Труханова                                         В.В. Лахмот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C46CCC" w:rsidRPr="00C46CCC" w:rsidTr="007C3FA8">
        <w:tc>
          <w:tcPr>
            <w:tcW w:w="7109" w:type="dxa"/>
          </w:tcPr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1</w:t>
            </w:r>
          </w:p>
          <w:p w:rsidR="00C46CCC" w:rsidRPr="00C46CCC" w:rsidRDefault="00C46CCC" w:rsidP="00C46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 к решению Далайского </w:t>
            </w:r>
          </w:p>
          <w:p w:rsidR="00C46CCC" w:rsidRPr="00C46CCC" w:rsidRDefault="00C46CCC" w:rsidP="00C46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46CCC" w:rsidRPr="00C46CCC" w:rsidRDefault="00C46CCC" w:rsidP="00C46CCC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т______</w:t>
            </w: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  <w:r w:rsidR="008451C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. </w:t>
            </w: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оектР</w:t>
            </w:r>
          </w:p>
        </w:tc>
      </w:tr>
    </w:tbl>
    <w:p w:rsidR="00C46CCC" w:rsidRDefault="00C46CCC" w:rsidP="00C46CCC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Доходы бюджета сельсовета </w:t>
      </w:r>
      <w:r w:rsidRPr="00C46CCC">
        <w:rPr>
          <w:rFonts w:ascii="Arial" w:hAnsi="Arial" w:cs="Arial"/>
          <w:b/>
          <w:bCs/>
          <w:iCs/>
          <w:sz w:val="28"/>
          <w:szCs w:val="28"/>
        </w:rPr>
        <w:t>за 2022год</w:t>
      </w:r>
    </w:p>
    <w:p w:rsidR="00C46CCC" w:rsidRPr="00C46CCC" w:rsidRDefault="00C46CCC" w:rsidP="00C46CCC">
      <w:pPr>
        <w:keepNext/>
        <w:spacing w:before="240" w:after="60"/>
        <w:jc w:val="right"/>
        <w:outlineLvl w:val="1"/>
        <w:rPr>
          <w:rFonts w:ascii="Arial" w:hAnsi="Arial" w:cs="Arial"/>
          <w:bCs/>
          <w:iCs/>
          <w:sz w:val="24"/>
          <w:szCs w:val="24"/>
        </w:rPr>
      </w:pPr>
      <w:r w:rsidRPr="00C46CCC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C46CCC">
        <w:rPr>
          <w:rFonts w:ascii="Arial" w:hAnsi="Arial" w:cs="Arial"/>
          <w:bCs/>
          <w:iCs/>
          <w:sz w:val="24"/>
          <w:szCs w:val="24"/>
        </w:rPr>
        <w:t>(тыс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46CCC">
        <w:rPr>
          <w:rFonts w:ascii="Arial" w:hAnsi="Arial" w:cs="Arial"/>
          <w:bCs/>
          <w:iCs/>
          <w:sz w:val="24"/>
          <w:szCs w:val="24"/>
        </w:rPr>
        <w:t>рублей)</w:t>
      </w:r>
    </w:p>
    <w:tbl>
      <w:tblPr>
        <w:tblW w:w="143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"/>
        <w:gridCol w:w="579"/>
        <w:gridCol w:w="6"/>
        <w:gridCol w:w="3283"/>
        <w:gridCol w:w="6101"/>
        <w:gridCol w:w="1383"/>
        <w:gridCol w:w="1559"/>
        <w:gridCol w:w="1417"/>
      </w:tblGrid>
      <w:tr w:rsidR="00C46CCC" w:rsidRPr="00C46CCC" w:rsidTr="00C46CCC">
        <w:trPr>
          <w:gridBefore w:val="1"/>
          <w:wBefore w:w="27" w:type="dxa"/>
          <w:cantSplit/>
          <w:trHeight w:val="68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тверждено </w:t>
            </w:r>
            <w:r w:rsidRPr="00C46CCC">
              <w:rPr>
                <w:rFonts w:ascii="Arial" w:hAnsi="Arial" w:cs="Arial"/>
                <w:b/>
                <w:sz w:val="24"/>
                <w:szCs w:val="24"/>
              </w:rPr>
              <w:t>бюдже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C46CCC">
              <w:rPr>
                <w:rFonts w:ascii="Arial" w:hAnsi="Arial" w:cs="Arial"/>
                <w:b/>
                <w:sz w:val="24"/>
                <w:szCs w:val="24"/>
              </w:rPr>
              <w:t>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sz w:val="24"/>
                <w:szCs w:val="24"/>
              </w:rPr>
              <w:t>Процент исполнения, %</w:t>
            </w:r>
          </w:p>
        </w:tc>
      </w:tr>
      <w:tr w:rsidR="00C46CCC" w:rsidRPr="00C46CCC" w:rsidTr="00C46CCC">
        <w:trPr>
          <w:gridBefore w:val="1"/>
          <w:wBefore w:w="27" w:type="dxa"/>
          <w:cantSplit/>
          <w:trHeight w:val="26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4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 01 02000 01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000 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3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C46CCC" w:rsidRPr="00C46CCC" w:rsidTr="00C46CCC">
        <w:trPr>
          <w:gridBefore w:val="1"/>
          <w:wBefore w:w="27" w:type="dxa"/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46CCC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46CCC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-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-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46CCC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3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6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C46CCC" w:rsidRPr="00C46CCC" w:rsidTr="007C3FA8">
        <w:trPr>
          <w:gridBefore w:val="1"/>
          <w:wBefore w:w="27" w:type="dxa"/>
          <w:trHeight w:val="279"/>
        </w:trPr>
        <w:tc>
          <w:tcPr>
            <w:tcW w:w="5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7C3FA8">
        <w:trPr>
          <w:gridBefore w:val="1"/>
          <w:wBefore w:w="27" w:type="dxa"/>
          <w:trHeight w:val="6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1030 10 0000 0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46CCC" w:rsidRPr="00C46CCC" w:rsidTr="007C3FA8">
        <w:trPr>
          <w:gridBefore w:val="1"/>
          <w:wBefore w:w="27" w:type="dxa"/>
          <w:trHeight w:val="2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</w:tr>
      <w:tr w:rsidR="00C46CCC" w:rsidRPr="00C46CCC" w:rsidTr="007C3FA8">
        <w:trPr>
          <w:gridBefore w:val="1"/>
          <w:wBefore w:w="27" w:type="dxa"/>
          <w:trHeight w:val="539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5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7C3FA8">
            <w:pPr>
              <w:tabs>
                <w:tab w:val="left" w:pos="330"/>
                <w:tab w:val="center" w:pos="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62,8</w:t>
            </w:r>
          </w:p>
        </w:tc>
      </w:tr>
      <w:tr w:rsidR="00C46CCC" w:rsidRPr="00C46CCC" w:rsidTr="00C46CCC">
        <w:trPr>
          <w:gridBefore w:val="1"/>
          <w:wBefore w:w="27" w:type="dxa"/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103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ганов местного самоуправления, </w:t>
            </w:r>
            <w:r w:rsidRPr="00C46CCC">
              <w:rPr>
                <w:rFonts w:ascii="Arial" w:hAnsi="Arial" w:cs="Arial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6CCC" w:rsidRPr="00C46CCC" w:rsidTr="00C46CCC">
        <w:trPr>
          <w:gridBefore w:val="1"/>
          <w:wBefore w:w="27" w:type="dxa"/>
          <w:trHeight w:val="56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использования имущества,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исключением земельных участков </w:t>
            </w:r>
            <w:r w:rsidRPr="00C46CCC">
              <w:rPr>
                <w:rFonts w:ascii="Arial" w:hAnsi="Arial" w:cs="Arial"/>
                <w:sz w:val="24"/>
                <w:szCs w:val="24"/>
              </w:rPr>
              <w:t>муниципальных бюджетных и автономных учреждений)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 111 05075 10 0000 12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46CCC" w:rsidRPr="00C46CCC" w:rsidTr="00C46CCC">
        <w:trPr>
          <w:gridBefore w:val="1"/>
          <w:wBefore w:w="27" w:type="dxa"/>
          <w:trHeight w:val="52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7C3FA8">
        <w:trPr>
          <w:gridBefore w:val="1"/>
          <w:wBefore w:w="27" w:type="dxa"/>
          <w:trHeight w:val="759"/>
        </w:trPr>
        <w:tc>
          <w:tcPr>
            <w:tcW w:w="5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 1 13 </w:t>
            </w:r>
            <w:r w:rsidR="00C46CCC" w:rsidRPr="00C46CCC">
              <w:rPr>
                <w:rFonts w:ascii="Arial" w:hAnsi="Arial" w:cs="Arial"/>
                <w:sz w:val="24"/>
                <w:szCs w:val="24"/>
              </w:rPr>
              <w:t>01995 10 0000 13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Прочие доходы от оказания платн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ых услуг (работ) получателями </w:t>
            </w:r>
            <w:r w:rsidRPr="00C46CCC">
              <w:rPr>
                <w:rFonts w:ascii="Arial" w:hAnsi="Arial" w:cs="Arial"/>
                <w:sz w:val="24"/>
                <w:szCs w:val="24"/>
              </w:rPr>
              <w:t>средств бюджетов сельских поселений.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1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46CCC" w:rsidRPr="00C46CCC" w:rsidTr="007C3FA8">
        <w:trPr>
          <w:gridBefore w:val="1"/>
          <w:wBefore w:w="27" w:type="dxa"/>
          <w:trHeight w:val="51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 1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709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7C3FA8" w:rsidP="007C3FA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Иные штрафы, неустойки, пени 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плаченные в соответствии с законом или договором в случае 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неисполнения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ли ненадлежащего исполнения обязательств</w:t>
            </w:r>
            <w:r w:rsidR="00C46CCC"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еред муниципальным орган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7C3FA8">
        <w:trPr>
          <w:gridBefore w:val="1"/>
          <w:wBefore w:w="27" w:type="dxa"/>
          <w:trHeight w:val="511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EC33AE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5</w:t>
            </w:r>
            <w:r w:rsidR="00C46CCC" w:rsidRPr="00C46CCC">
              <w:rPr>
                <w:rFonts w:ascii="Arial" w:hAnsi="Arial" w:cs="Arial"/>
                <w:bCs/>
                <w:sz w:val="24"/>
                <w:szCs w:val="24"/>
              </w:rPr>
              <w:t xml:space="preserve"> 2 00 00000 00 0000 00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6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98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</w:t>
            </w:r>
            <w:r w:rsidR="007C3FA8">
              <w:rPr>
                <w:rFonts w:ascii="Arial" w:hAnsi="Arial" w:cs="Arial"/>
                <w:sz w:val="24"/>
                <w:szCs w:val="24"/>
              </w:rPr>
              <w:t>и бюджетам субъектов Российской Федерации</w:t>
            </w:r>
            <w:r w:rsidRPr="00C46CCC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 2 02 15001 10</w:t>
            </w:r>
            <w:r w:rsidR="00C46CCC" w:rsidRPr="00C46CCC">
              <w:rPr>
                <w:rFonts w:ascii="Arial" w:hAnsi="Arial" w:cs="Arial"/>
                <w:sz w:val="24"/>
                <w:szCs w:val="24"/>
              </w:rPr>
              <w:t xml:space="preserve">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6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C46CCC" w:rsidRPr="00C46CCC" w:rsidRDefault="00C46CCC" w:rsidP="00C46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</w:t>
            </w:r>
            <w:r w:rsidR="007C3FA8">
              <w:rPr>
                <w:rFonts w:ascii="Arial" w:hAnsi="Arial" w:cs="Arial"/>
                <w:sz w:val="24"/>
                <w:szCs w:val="24"/>
              </w:rPr>
              <w:t xml:space="preserve">ации бюджетам поселений </w:t>
            </w:r>
            <w:r w:rsidRPr="00C46CCC">
              <w:rPr>
                <w:rFonts w:ascii="Arial" w:hAnsi="Arial" w:cs="Arial"/>
                <w:sz w:val="24"/>
                <w:szCs w:val="24"/>
              </w:rPr>
              <w:t>на выравнивание</w:t>
            </w:r>
          </w:p>
          <w:p w:rsidR="00C46CCC" w:rsidRPr="00C46CCC" w:rsidRDefault="00C46CCC" w:rsidP="00C46CCC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22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50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6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6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25 2 02 29999 10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7C3FA8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чие </w:t>
            </w:r>
            <w:r w:rsidR="00C46CCC" w:rsidRPr="00C46CCC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сельских поселений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3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trHeight w:val="2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Субвенц</w:t>
            </w:r>
            <w:r w:rsidR="007C3FA8">
              <w:rPr>
                <w:rFonts w:ascii="Arial" w:hAnsi="Arial" w:cs="Arial"/>
                <w:sz w:val="24"/>
                <w:szCs w:val="24"/>
              </w:rPr>
              <w:t>ии бюджетам сельских поселений на осуществление</w:t>
            </w:r>
            <w:r w:rsidRPr="00C46CCC">
              <w:rPr>
                <w:rFonts w:ascii="Arial" w:hAnsi="Arial" w:cs="Arial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,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13,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28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7C3F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46CCC" w:rsidRPr="00C46CCC" w:rsidTr="00C46CCC">
        <w:trPr>
          <w:gridBefore w:val="1"/>
          <w:wBefore w:w="27" w:type="dxa"/>
          <w:trHeight w:val="69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</w:t>
            </w:r>
            <w:r w:rsidR="007C3FA8">
              <w:rPr>
                <w:rFonts w:ascii="Arial" w:hAnsi="Arial" w:cs="Arial"/>
                <w:bCs/>
                <w:sz w:val="24"/>
                <w:szCs w:val="24"/>
              </w:rPr>
              <w:t xml:space="preserve">передаваемые бюджетам сельских </w:t>
            </w:r>
            <w:r w:rsidRPr="00C46CCC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CC" w:rsidRPr="00C46CCC" w:rsidRDefault="00C46CCC" w:rsidP="00C46C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C3FA8" w:rsidRPr="00C46CCC" w:rsidTr="007C3FA8">
        <w:trPr>
          <w:gridBefore w:val="1"/>
          <w:wBefore w:w="27" w:type="dxa"/>
          <w:trHeight w:val="308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7C3FA8">
            <w:pPr>
              <w:snapToGri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116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A8" w:rsidRPr="00C46CCC" w:rsidRDefault="007C3FA8" w:rsidP="00C46CC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CCC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</w:tr>
    </w:tbl>
    <w:p w:rsidR="00F853CE" w:rsidRDefault="00F853CE" w:rsidP="007C3FA8">
      <w:pPr>
        <w:jc w:val="center"/>
        <w:rPr>
          <w:rFonts w:ascii="Arial" w:hAnsi="Arial" w:cs="Arial"/>
          <w:sz w:val="24"/>
          <w:szCs w:val="24"/>
        </w:rPr>
        <w:sectPr w:rsidR="00F853CE" w:rsidSect="00F853CE">
          <w:pgSz w:w="16838" w:h="11906" w:orient="landscape"/>
          <w:pgMar w:top="1701" w:right="1387" w:bottom="851" w:left="1134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918"/>
        <w:gridCol w:w="1210"/>
        <w:gridCol w:w="1559"/>
        <w:gridCol w:w="1701"/>
        <w:gridCol w:w="1701"/>
        <w:gridCol w:w="1719"/>
      </w:tblGrid>
      <w:tr w:rsidR="00F853CE" w:rsidRPr="00F853CE" w:rsidTr="00D86FF8">
        <w:trPr>
          <w:trHeight w:val="1787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853CE" w:rsidRPr="00F853CE" w:rsidRDefault="00F853CE" w:rsidP="001212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от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023 г. </w:t>
            </w:r>
            <w:r w:rsidRPr="00F853CE">
              <w:rPr>
                <w:rFonts w:ascii="Arial" w:hAnsi="Arial" w:cs="Arial"/>
                <w:bCs/>
                <w:sz w:val="24"/>
                <w:szCs w:val="24"/>
              </w:rPr>
              <w:t>№ проек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</w:tr>
      <w:tr w:rsidR="00F853CE" w:rsidRPr="007C3FA8" w:rsidTr="00D86FF8">
        <w:trPr>
          <w:trHeight w:val="322"/>
        </w:trPr>
        <w:tc>
          <w:tcPr>
            <w:tcW w:w="147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53CE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юджетов Российской Федерации в 2022 году </w:t>
            </w:r>
          </w:p>
        </w:tc>
      </w:tr>
      <w:tr w:rsidR="00F853CE" w:rsidRPr="007C3FA8" w:rsidTr="00D86FF8">
        <w:trPr>
          <w:trHeight w:val="960"/>
        </w:trPr>
        <w:tc>
          <w:tcPr>
            <w:tcW w:w="147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3CE" w:rsidRPr="007C3FA8" w:rsidRDefault="00F853CE" w:rsidP="00F853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утверждено бюдже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sz w:val="24"/>
                <w:szCs w:val="24"/>
              </w:rPr>
              <w:t>процент исполнения, %</w:t>
            </w: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76"/>
        </w:trPr>
        <w:tc>
          <w:tcPr>
            <w:tcW w:w="102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F853CE" w:rsidRPr="007C3FA8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3CE" w:rsidRPr="007C3FA8" w:rsidTr="00D86FF8">
        <w:trPr>
          <w:trHeight w:val="24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853CE" w:rsidRPr="007C3FA8" w:rsidTr="00D86FF8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8" w:type="dxa"/>
            <w:shd w:val="clear" w:color="auto" w:fill="auto"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7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6849,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85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8" w:type="dxa"/>
            <w:shd w:val="clear" w:color="auto" w:fill="auto"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112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Функционирование Правитель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а Российской Федерации, высших исполнительных </w:t>
            </w:r>
            <w:r w:rsidRPr="00F853CE">
              <w:rPr>
                <w:rFonts w:ascii="Arial" w:hAnsi="Arial" w:cs="Arial"/>
                <w:sz w:val="24"/>
                <w:szCs w:val="24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481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28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853CE" w:rsidRPr="007C3FA8" w:rsidTr="00D86FF8">
        <w:trPr>
          <w:trHeight w:val="264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259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238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</w:tr>
      <w:tr w:rsidR="00F853CE" w:rsidRPr="007C3FA8" w:rsidTr="00D86FF8">
        <w:trPr>
          <w:trHeight w:val="2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56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277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17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43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</w:tr>
      <w:tr w:rsidR="00F853CE" w:rsidRPr="007C3FA8" w:rsidTr="00D86FF8">
        <w:trPr>
          <w:trHeight w:val="2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  <w:r w:rsidRPr="00F853CE">
              <w:rPr>
                <w:rFonts w:ascii="Arial" w:hAnsi="Arial" w:cs="Arial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43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F853CE" w:rsidRPr="007C3FA8" w:rsidTr="00D86FF8">
        <w:trPr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53CE" w:rsidRPr="007C3FA8" w:rsidTr="00D86FF8">
        <w:trPr>
          <w:trHeight w:val="2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3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3362,8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F853CE" w:rsidRPr="007C3FA8" w:rsidTr="00D86FF8">
        <w:trPr>
          <w:trHeight w:val="2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3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714,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F853CE" w:rsidRPr="007C3FA8" w:rsidTr="00D86FF8">
        <w:trPr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Д</w:t>
            </w:r>
            <w:r w:rsidR="008451C9">
              <w:rPr>
                <w:rFonts w:ascii="Arial" w:hAnsi="Arial" w:cs="Arial"/>
                <w:sz w:val="24"/>
                <w:szCs w:val="24"/>
              </w:rPr>
              <w:t>ругие вопросы в области жилищно-</w:t>
            </w:r>
            <w:r w:rsidRPr="00F853CE">
              <w:rPr>
                <w:rFonts w:ascii="Arial" w:hAnsi="Arial" w:cs="Arial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66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2648,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F853CE" w:rsidRPr="007C3FA8" w:rsidTr="00D86FF8">
        <w:trPr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18" w:type="dxa"/>
            <w:shd w:val="clear" w:color="auto" w:fill="auto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853CE" w:rsidRPr="007C3FA8" w:rsidTr="00D86FF8">
        <w:trPr>
          <w:trHeight w:val="3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F853CE" w:rsidRPr="007C3FA8" w:rsidRDefault="00F853CE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A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18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11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11529,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53CE" w:rsidRPr="00F853CE" w:rsidRDefault="00F853CE" w:rsidP="00121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3CE">
              <w:rPr>
                <w:rFonts w:ascii="Arial" w:hAnsi="Arial" w:cs="Arial"/>
                <w:b/>
                <w:bCs/>
                <w:sz w:val="24"/>
                <w:szCs w:val="24"/>
              </w:rPr>
              <w:t>96%</w:t>
            </w:r>
          </w:p>
        </w:tc>
      </w:tr>
    </w:tbl>
    <w:p w:rsidR="001212D2" w:rsidRDefault="001212D2" w:rsidP="00F853CE">
      <w:pPr>
        <w:jc w:val="center"/>
        <w:rPr>
          <w:rFonts w:ascii="Arial" w:hAnsi="Arial" w:cs="Arial"/>
          <w:sz w:val="24"/>
          <w:szCs w:val="24"/>
        </w:rPr>
        <w:sectPr w:rsidR="001212D2" w:rsidSect="00F853CE">
          <w:pgSz w:w="16838" w:h="11906" w:orient="landscape"/>
          <w:pgMar w:top="1701" w:right="1389" w:bottom="851" w:left="1134" w:header="709" w:footer="709" w:gutter="0"/>
          <w:cols w:space="708"/>
          <w:docGrid w:linePitch="360"/>
        </w:sectPr>
      </w:pP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lastRenderedPageBreak/>
        <w:t>Приложение 3</w:t>
      </w: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t xml:space="preserve">к решению </w:t>
      </w:r>
      <w:r w:rsidR="00D86FF8" w:rsidRPr="00D86FF8">
        <w:rPr>
          <w:rFonts w:ascii="Arial" w:eastAsia="Arial Unicode MS" w:hAnsi="Arial" w:cs="Arial"/>
          <w:sz w:val="24"/>
          <w:szCs w:val="24"/>
          <w:lang w:eastAsia="en-US"/>
        </w:rPr>
        <w:t>Далайского сельского</w:t>
      </w: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t>Совета депутатов</w:t>
      </w:r>
    </w:p>
    <w:p w:rsidR="001212D2" w:rsidRPr="00D86FF8" w:rsidRDefault="001212D2" w:rsidP="001212D2">
      <w:pPr>
        <w:jc w:val="right"/>
        <w:rPr>
          <w:rFonts w:ascii="Arial" w:eastAsia="Arial Unicode MS" w:hAnsi="Arial" w:cs="Arial"/>
          <w:sz w:val="24"/>
          <w:szCs w:val="24"/>
          <w:lang w:eastAsia="en-US"/>
        </w:rPr>
      </w:pPr>
      <w:r w:rsidRPr="00D86FF8">
        <w:rPr>
          <w:rFonts w:ascii="Arial" w:eastAsia="Arial Unicode MS" w:hAnsi="Arial" w:cs="Arial"/>
          <w:sz w:val="24"/>
          <w:szCs w:val="24"/>
          <w:lang w:eastAsia="en-US"/>
        </w:rPr>
        <w:t>от ____2023г. № проектР</w:t>
      </w:r>
    </w:p>
    <w:p w:rsidR="001212D2" w:rsidRPr="00D86FF8" w:rsidRDefault="001212D2" w:rsidP="001212D2">
      <w:pPr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</w:p>
    <w:p w:rsidR="00D86FF8" w:rsidRPr="00D86FF8" w:rsidRDefault="00D86FF8" w:rsidP="00D86FF8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ВЕДОМСТВЕННАЯ СТРУКТУРА РАСХОДОВ БЮДЖЕТА СЕЛЬСОВЕТА за </w:t>
      </w:r>
      <w:r w:rsidR="001212D2" w:rsidRPr="00D86FF8">
        <w:rPr>
          <w:rFonts w:ascii="Arial" w:hAnsi="Arial" w:cs="Arial"/>
          <w:b/>
          <w:sz w:val="28"/>
          <w:szCs w:val="28"/>
          <w:lang w:eastAsia="en-US"/>
        </w:rPr>
        <w:t>2022 год</w:t>
      </w:r>
    </w:p>
    <w:p w:rsidR="00D86FF8" w:rsidRPr="00D86FF8" w:rsidRDefault="00D86FF8" w:rsidP="001212D2">
      <w:pPr>
        <w:rPr>
          <w:rFonts w:ascii="Arial" w:hAnsi="Arial" w:cs="Arial"/>
          <w:sz w:val="24"/>
          <w:szCs w:val="24"/>
          <w:lang w:eastAsia="en-US"/>
        </w:rPr>
      </w:pPr>
    </w:p>
    <w:p w:rsidR="001212D2" w:rsidRPr="00D86FF8" w:rsidRDefault="001212D2" w:rsidP="00D86FF8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86FF8">
        <w:rPr>
          <w:rFonts w:ascii="Arial" w:hAnsi="Arial" w:cs="Arial"/>
          <w:sz w:val="24"/>
          <w:szCs w:val="24"/>
          <w:lang w:eastAsia="en-US"/>
        </w:rPr>
        <w:t>(тыс. рублей)</w:t>
      </w:r>
    </w:p>
    <w:tbl>
      <w:tblPr>
        <w:tblpPr w:leftFromText="180" w:rightFromText="180" w:vertAnchor="text" w:tblpY="1"/>
        <w:tblOverlap w:val="never"/>
        <w:tblW w:w="1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690"/>
        <w:gridCol w:w="3544"/>
        <w:gridCol w:w="709"/>
        <w:gridCol w:w="850"/>
        <w:gridCol w:w="567"/>
        <w:gridCol w:w="851"/>
        <w:gridCol w:w="992"/>
        <w:gridCol w:w="709"/>
        <w:gridCol w:w="2052"/>
        <w:gridCol w:w="840"/>
        <w:gridCol w:w="841"/>
        <w:gridCol w:w="30"/>
      </w:tblGrid>
      <w:tr w:rsidR="001212D2" w:rsidRPr="00D86FF8" w:rsidTr="00551DC8">
        <w:trPr>
          <w:gridAfter w:val="4"/>
          <w:wAfter w:w="3763" w:type="dxa"/>
          <w:trHeight w:val="982"/>
        </w:trPr>
        <w:tc>
          <w:tcPr>
            <w:tcW w:w="581" w:type="dxa"/>
          </w:tcPr>
          <w:p w:rsidR="001212D2" w:rsidRPr="00D86FF8" w:rsidRDefault="00D86FF8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3544" w:type="dxa"/>
          </w:tcPr>
          <w:p w:rsidR="001212D2" w:rsidRPr="00D86FF8" w:rsidRDefault="00D86FF8" w:rsidP="00D86FF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лавных 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порядителей бюджетных средств 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 н</w:t>
            </w:r>
            <w:r w:rsidR="001212D2"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именование показателей бюджетной классификации</w:t>
            </w:r>
          </w:p>
        </w:tc>
        <w:tc>
          <w:tcPr>
            <w:tcW w:w="709" w:type="dxa"/>
          </w:tcPr>
          <w:p w:rsidR="001212D2" w:rsidRPr="00D86FF8" w:rsidRDefault="001212D2" w:rsidP="00D86FF8">
            <w:pP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З,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ПР</w:t>
            </w:r>
          </w:p>
        </w:tc>
        <w:tc>
          <w:tcPr>
            <w:tcW w:w="85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</w:t>
            </w: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ВР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keepNext/>
              <w:tabs>
                <w:tab w:val="center" w:pos="56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Утверждено</w:t>
            </w:r>
            <w:r w:rsidR="00D86FF8" w:rsidRPr="00D8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</w:t>
            </w: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709" w:type="dxa"/>
          </w:tcPr>
          <w:p w:rsidR="00551DC8" w:rsidRDefault="00551DC8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>исполне</w:t>
            </w:r>
          </w:p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я </w:t>
            </w:r>
          </w:p>
        </w:tc>
      </w:tr>
      <w:tr w:rsidR="001212D2" w:rsidRPr="00D86FF8" w:rsidTr="00551DC8">
        <w:trPr>
          <w:gridAfter w:val="4"/>
          <w:wAfter w:w="3763" w:type="dxa"/>
          <w:trHeight w:val="27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27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36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146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86FF8"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государственные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468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расходы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ы Далайского сельсовет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 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ы Далайского сельсовет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лава Далайского сельс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вета в рамках не программных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912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0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дениями, органами управл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 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22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8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3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292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11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0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611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11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01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м поселений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дениями, органами управл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786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1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0,5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1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0,5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бюджет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лата налогов, сборов и иных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латежей</w:t>
            </w:r>
          </w:p>
        </w:tc>
        <w:tc>
          <w:tcPr>
            <w:tcW w:w="709" w:type="dxa"/>
          </w:tcPr>
          <w:p w:rsidR="001212D2" w:rsidRPr="00D86FF8" w:rsidRDefault="001212D2" w:rsidP="00D86F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912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фонд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фонд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6 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ервный фонд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6 000 908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4 100 940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36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Резервные средств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94 100 940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Выполнение государств</w:t>
            </w:r>
            <w:r w:rsidR="00D86FF8">
              <w:rPr>
                <w:rFonts w:ascii="Arial" w:hAnsi="Arial" w:cs="Arial"/>
                <w:sz w:val="24"/>
                <w:szCs w:val="24"/>
              </w:rPr>
              <w:t xml:space="preserve">енных полномочий по созданию </w:t>
            </w:r>
            <w:r w:rsidRPr="00D86FF8">
              <w:rPr>
                <w:rFonts w:ascii="Arial" w:hAnsi="Arial" w:cs="Arial"/>
                <w:sz w:val="24"/>
                <w:szCs w:val="24"/>
              </w:rPr>
              <w:t>обеспечению деятельности административных комиссий в рамках основ</w:t>
            </w:r>
            <w:r w:rsidR="00D86FF8">
              <w:rPr>
                <w:rFonts w:ascii="Arial" w:hAnsi="Arial" w:cs="Arial"/>
                <w:sz w:val="24"/>
                <w:szCs w:val="24"/>
              </w:rPr>
              <w:t xml:space="preserve">ных мероприятий муниципальной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751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315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билизационная и вневойсковая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государственных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лномочий по пе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чному воинскому учету на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территориях, где отсутствуют военные коми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ариаты в рамках не программных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3,8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 100 5118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я по организации и проведению профилактической работы по пожарной безопасности в рамках программы "Благоустройство территории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 900 900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1 900 900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D86FF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01 900 900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 xml:space="preserve">Субсидия на обеспечение первичных мер пожарной безопасности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41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на обеспечение первичных мер пожарной безопасности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3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D86FF8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r w:rsidR="001212D2" w:rsidRPr="00D86FF8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5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551DC8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«</w:t>
            </w:r>
            <w:r>
              <w:rPr>
                <w:rFonts w:ascii="Arial" w:hAnsi="Arial" w:cs="Arial"/>
                <w:kern w:val="36"/>
                <w:sz w:val="24"/>
                <w:szCs w:val="24"/>
              </w:rPr>
              <w:t xml:space="preserve">Повышение безопасности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дорожного движения территории Далайского сельсовета Иланского района</w:t>
            </w:r>
            <w:r w:rsid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="00D86FF8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Красноярского края на 2018-2030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D86FF8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 900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1173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 на содержание автомоби</w:t>
            </w:r>
            <w:r w:rsidR="00D86FF8">
              <w:rPr>
                <w:rFonts w:ascii="Arial" w:hAnsi="Arial" w:cs="Arial"/>
                <w:sz w:val="24"/>
                <w:szCs w:val="24"/>
                <w:lang w:eastAsia="en-US"/>
              </w:rPr>
              <w:t>льных дорог общего пользования местного значения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17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A17055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</w:t>
            </w:r>
          </w:p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17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9008017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5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A17055">
              <w:rPr>
                <w:rFonts w:ascii="Arial" w:hAnsi="Arial" w:cs="Arial"/>
                <w:sz w:val="24"/>
                <w:szCs w:val="24"/>
              </w:rPr>
              <w:t>по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 дорожного движения территории Далайского сельсовета Иланского района</w:t>
            </w:r>
            <w:r w:rsidR="00A17055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 900 9002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93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2,9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бсидия на капитальный ремонт автомобильных дорог общего пользования за счет средств дорожного фонда Красноярского края  рамках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ы «Дороги Красноярья» государственной программы «Краснояр</w:t>
            </w:r>
            <w:r w:rsidR="00EC33AE">
              <w:rPr>
                <w:rFonts w:ascii="Arial" w:hAnsi="Arial" w:cs="Arial"/>
                <w:sz w:val="24"/>
                <w:szCs w:val="24"/>
                <w:lang w:eastAsia="en-US"/>
              </w:rPr>
              <w:t>ского края «Развитие транспортной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ы»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 900 7509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509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509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7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финансирование субсидии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на капитальный ремонт автомобильных дорог общего пользования за счет средств до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жного фонда Красноярского края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 средств местного бюджета в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мках реализации мероприятий муниципальной программы Далайского сельсовета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6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</w:t>
            </w:r>
            <w:r w:rsidRPr="00D86FF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86FF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92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99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362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7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551DC8">
        <w:trPr>
          <w:gridAfter w:val="4"/>
          <w:wAfter w:w="3763" w:type="dxa"/>
          <w:trHeight w:val="822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A17055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900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8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14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тройство детского городка в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7745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49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Pr="00D86FF8">
              <w:rPr>
                <w:rFonts w:ascii="Arial" w:hAnsi="Arial" w:cs="Arial"/>
                <w:sz w:val="24"/>
                <w:szCs w:val="24"/>
              </w:rPr>
              <w:t>по содержанию освещенных улиц, проез</w:t>
            </w:r>
            <w:r w:rsidR="00A17055">
              <w:rPr>
                <w:rFonts w:ascii="Arial" w:hAnsi="Arial" w:cs="Arial"/>
                <w:sz w:val="24"/>
                <w:szCs w:val="24"/>
              </w:rPr>
              <w:t xml:space="preserve">дов в </w:t>
            </w:r>
            <w:r w:rsidRPr="00D86FF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3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6,8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463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  <w:vAlign w:val="bottom"/>
          </w:tcPr>
          <w:p w:rsidR="001212D2" w:rsidRPr="00D86FF8" w:rsidRDefault="00A17055" w:rsidP="001212D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о бл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оустройству населенных пунктов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устройство н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х детских и спортивных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лощадок</w:t>
            </w:r>
            <w:r w:rsidR="001212D2" w:rsidRPr="00D86FF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="001212D2" w:rsidRPr="00D86FF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61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006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рограммны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4 100 911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60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СЕЛЯНК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Общегосударствен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Pr="00D86FF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0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0000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83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м поселений на частичную компенсацию расходов на повышение оплаты труда отдельным категори</w:t>
            </w:r>
            <w:r w:rsidR="00A17055">
              <w:rPr>
                <w:rFonts w:ascii="Arial" w:hAnsi="Arial" w:cs="Arial"/>
                <w:sz w:val="24"/>
                <w:szCs w:val="24"/>
                <w:lang w:eastAsia="en-US"/>
              </w:rPr>
              <w:t>ям работников бюджетной сферы в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272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8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на выплату персоналу в целях 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 900 1034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312,6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105,6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1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70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70,5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204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4,3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2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A17055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</w:t>
            </w:r>
            <w:r w:rsidR="001212D2"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924,4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32,0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79</w:t>
            </w:r>
          </w:p>
        </w:tc>
      </w:tr>
      <w:tr w:rsidR="001212D2" w:rsidRPr="00D86FF8" w:rsidTr="00551DC8">
        <w:trPr>
          <w:gridAfter w:val="4"/>
          <w:wAfter w:w="3763" w:type="dxa"/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И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бюджетные</w:t>
            </w: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86FF8">
              <w:rPr>
                <w:rFonts w:ascii="Arial" w:hAnsi="Arial" w:cs="Arial"/>
                <w:sz w:val="24"/>
                <w:szCs w:val="24"/>
                <w:lang w:val="en-US" w:eastAsia="en-US"/>
              </w:rPr>
              <w:t>ассигнования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2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gridAfter w:val="4"/>
          <w:wAfter w:w="3763" w:type="dxa"/>
          <w:trHeight w:val="354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9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3544" w:type="dxa"/>
          </w:tcPr>
          <w:p w:rsidR="001212D2" w:rsidRPr="00D86FF8" w:rsidRDefault="001212D2" w:rsidP="001212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50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01 900 91610</w:t>
            </w:r>
          </w:p>
        </w:tc>
        <w:tc>
          <w:tcPr>
            <w:tcW w:w="567" w:type="dxa"/>
          </w:tcPr>
          <w:p w:rsidR="001212D2" w:rsidRPr="00D86FF8" w:rsidRDefault="001212D2" w:rsidP="00EC3C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12D2" w:rsidRPr="00D86FF8" w:rsidRDefault="001212D2" w:rsidP="001212D2">
            <w:pPr>
              <w:tabs>
                <w:tab w:val="left" w:pos="348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212D2" w:rsidRPr="00D86FF8" w:rsidTr="00551DC8">
        <w:trPr>
          <w:trHeight w:val="150"/>
        </w:trPr>
        <w:tc>
          <w:tcPr>
            <w:tcW w:w="58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6FF8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360" w:type="dxa"/>
            <w:gridSpan w:val="5"/>
          </w:tcPr>
          <w:p w:rsidR="001212D2" w:rsidRPr="00A17055" w:rsidRDefault="00A17055" w:rsidP="001212D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</w:t>
            </w:r>
            <w:r w:rsidR="001212D2"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1212D2" w:rsidRPr="00A17055" w:rsidRDefault="001212D2" w:rsidP="001212D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950,0</w:t>
            </w:r>
          </w:p>
        </w:tc>
        <w:tc>
          <w:tcPr>
            <w:tcW w:w="992" w:type="dxa"/>
          </w:tcPr>
          <w:p w:rsidR="001212D2" w:rsidRPr="00A17055" w:rsidRDefault="001212D2" w:rsidP="001212D2">
            <w:pPr>
              <w:tabs>
                <w:tab w:val="center" w:pos="466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  <w:t>1152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12D2" w:rsidRPr="00A17055" w:rsidRDefault="001212D2" w:rsidP="00A170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170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</w:tcPr>
          <w:p w:rsidR="001212D2" w:rsidRPr="00D86FF8" w:rsidRDefault="001212D2" w:rsidP="001212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625FB" w:rsidRDefault="00B625FB" w:rsidP="00F853CE">
      <w:pPr>
        <w:jc w:val="center"/>
        <w:rPr>
          <w:rFonts w:ascii="Arial" w:hAnsi="Arial" w:cs="Arial"/>
          <w:sz w:val="24"/>
          <w:szCs w:val="24"/>
        </w:rPr>
        <w:sectPr w:rsidR="00B625FB" w:rsidSect="001212D2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tbl>
      <w:tblPr>
        <w:tblW w:w="1682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498"/>
        <w:gridCol w:w="1858"/>
        <w:gridCol w:w="1609"/>
        <w:gridCol w:w="1498"/>
        <w:gridCol w:w="434"/>
        <w:gridCol w:w="367"/>
        <w:gridCol w:w="842"/>
        <w:gridCol w:w="1308"/>
        <w:gridCol w:w="204"/>
        <w:gridCol w:w="1109"/>
        <w:gridCol w:w="236"/>
        <w:gridCol w:w="2838"/>
      </w:tblGrid>
      <w:tr w:rsidR="00EC3CC0" w:rsidRPr="00EC3CC0" w:rsidTr="00DB1825">
        <w:trPr>
          <w:gridAfter w:val="2"/>
          <w:wAfter w:w="3074" w:type="dxa"/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EC3CC0" w:rsidP="00551D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</w:tc>
      </w:tr>
      <w:tr w:rsidR="00EC3CC0" w:rsidRPr="00EC3CC0" w:rsidTr="00DB1825">
        <w:trPr>
          <w:gridAfter w:val="2"/>
          <w:wAfter w:w="3074" w:type="dxa"/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551DC8" w:rsidP="00551D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к </w:t>
            </w:r>
            <w:r w:rsidR="00EC3CC0" w:rsidRPr="00551DC8">
              <w:rPr>
                <w:rFonts w:ascii="Arial" w:hAnsi="Arial" w:cs="Arial"/>
                <w:bCs/>
                <w:sz w:val="24"/>
                <w:szCs w:val="24"/>
              </w:rPr>
              <w:t>решению Далайского</w:t>
            </w:r>
          </w:p>
        </w:tc>
      </w:tr>
      <w:tr w:rsidR="00EC3CC0" w:rsidRPr="00EC3CC0" w:rsidTr="00DB1825">
        <w:trPr>
          <w:gridAfter w:val="2"/>
          <w:wAfter w:w="3074" w:type="dxa"/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551DC8" w:rsidP="00551D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Совета </w:t>
            </w:r>
            <w:r w:rsidR="00EC3CC0" w:rsidRPr="00551DC8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  <w:tr w:rsidR="00EC3CC0" w:rsidRPr="00EC3CC0" w:rsidTr="00DB1825">
        <w:trPr>
          <w:gridAfter w:val="2"/>
          <w:wAfter w:w="3074" w:type="dxa"/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551DC8" w:rsidRDefault="00551DC8" w:rsidP="00551D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        2023 </w:t>
            </w:r>
            <w:r w:rsidR="008451C9">
              <w:rPr>
                <w:rFonts w:ascii="Arial" w:hAnsi="Arial" w:cs="Arial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C3CC0" w:rsidRPr="00551DC8">
              <w:rPr>
                <w:rFonts w:ascii="Arial" w:hAnsi="Arial" w:cs="Arial"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EC3CC0" w:rsidRPr="00EC3CC0" w:rsidTr="00DB1825">
        <w:trPr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CC0" w:rsidRPr="00EC3CC0" w:rsidRDefault="00EC3CC0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CC0" w:rsidRPr="00EC3CC0" w:rsidRDefault="00EC3CC0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36B" w:rsidRPr="00EC3CC0" w:rsidTr="00DB1825">
        <w:trPr>
          <w:gridAfter w:val="2"/>
          <w:wAfter w:w="3074" w:type="dxa"/>
          <w:trHeight w:val="1260"/>
        </w:trPr>
        <w:tc>
          <w:tcPr>
            <w:tcW w:w="13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Распредел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ение бюджетных ассигнований по 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целевым статьям (муниципальным программам Далайского сельсовета и непрограммным направлениям деятельности), группам и подгруппам видов р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>асходов разделам, подразделам классификации расходов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бюджета сельсовет</w:t>
            </w:r>
            <w:r w:rsidR="00551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 </w:t>
            </w:r>
            <w:r w:rsidRPr="00551DC8">
              <w:rPr>
                <w:rFonts w:ascii="Arial" w:hAnsi="Arial" w:cs="Arial"/>
                <w:b/>
                <w:bCs/>
                <w:sz w:val="28"/>
                <w:szCs w:val="28"/>
              </w:rPr>
              <w:t>в 2022 году</w:t>
            </w:r>
          </w:p>
          <w:p w:rsidR="00EC3CC0" w:rsidRDefault="00EC3CC0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3CC0" w:rsidRPr="00551DC8" w:rsidRDefault="00551DC8" w:rsidP="00EC3CC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утверждено бюджетом на 2021год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исполнено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DC8">
              <w:rPr>
                <w:rFonts w:ascii="Arial" w:hAnsi="Arial" w:cs="Arial"/>
                <w:b/>
                <w:sz w:val="24"/>
                <w:szCs w:val="24"/>
              </w:rPr>
              <w:t>%исполнения утвержденного бюджета к исполне</w:t>
            </w:r>
            <w:r w:rsidR="00551DC8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551DC8">
              <w:rPr>
                <w:rFonts w:ascii="Arial" w:hAnsi="Arial" w:cs="Arial"/>
                <w:b/>
                <w:sz w:val="24"/>
                <w:szCs w:val="24"/>
              </w:rPr>
              <w:t>ному</w:t>
            </w: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300"/>
        </w:trPr>
        <w:tc>
          <w:tcPr>
            <w:tcW w:w="1028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3CC0" w:rsidRPr="00EC3CC0" w:rsidTr="00DB1825">
        <w:trPr>
          <w:gridAfter w:val="2"/>
          <w:wAfter w:w="3074" w:type="dxa"/>
          <w:trHeight w:val="276"/>
        </w:trPr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8" w:type="dxa"/>
            <w:vMerge w:val="restart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858" w:type="dxa"/>
            <w:vMerge w:val="restart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000 00000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102,7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857,2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570"/>
        </w:trPr>
        <w:tc>
          <w:tcPr>
            <w:tcW w:w="1028" w:type="dxa"/>
            <w:vMerge/>
            <w:vAlign w:val="center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0000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102,7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857,2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561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</w:t>
            </w:r>
            <w:r w:rsidR="00551DC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551DC8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3CC0" w:rsidRPr="00EC3CC0" w:rsidTr="00DB1825">
        <w:trPr>
          <w:gridAfter w:val="2"/>
          <w:wAfter w:w="3074" w:type="dxa"/>
          <w:trHeight w:val="160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58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355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70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м работников бюджетной сферы в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рамках муниципальной </w:t>
            </w:r>
            <w:r w:rsidR="00551DC8">
              <w:rPr>
                <w:rFonts w:ascii="Arial" w:hAnsi="Arial" w:cs="Arial"/>
                <w:sz w:val="24"/>
                <w:szCs w:val="24"/>
              </w:rPr>
              <w:t>п</w:t>
            </w:r>
            <w:r w:rsidRPr="00551DC8">
              <w:rPr>
                <w:rFonts w:ascii="Arial" w:hAnsi="Arial" w:cs="Arial"/>
                <w:sz w:val="24"/>
                <w:szCs w:val="24"/>
              </w:rPr>
              <w:t>рограмм</w:t>
            </w:r>
            <w:r w:rsidR="00551DC8">
              <w:rPr>
                <w:rFonts w:ascii="Arial" w:hAnsi="Arial" w:cs="Arial"/>
                <w:sz w:val="24"/>
                <w:szCs w:val="24"/>
              </w:rPr>
              <w:t xml:space="preserve">ы "Благоустройство территории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Далайского </w:t>
            </w: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сельсовета 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01 9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66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8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96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96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36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4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2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DB1825">
        <w:trPr>
          <w:gridAfter w:val="2"/>
          <w:wAfter w:w="3074" w:type="dxa"/>
          <w:trHeight w:val="62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DB1825">
        <w:trPr>
          <w:gridAfter w:val="2"/>
          <w:wAfter w:w="3074" w:type="dxa"/>
          <w:trHeight w:val="38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C3CC0" w:rsidRPr="00EC3CC0" w:rsidTr="00DB1825">
        <w:trPr>
          <w:gridAfter w:val="2"/>
          <w:wAfter w:w="3074" w:type="dxa"/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32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9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16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7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7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60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5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ругие общегосударственные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751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,2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36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убсидия на обеспечение первичных мер пожарной безопасности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8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79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51DC8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49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41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51D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741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2,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12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основных мероприятий муниципальной программы "Благоустройство те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рритории Далайского сельсовета </w:t>
            </w:r>
            <w:r w:rsidRPr="00551DC8">
              <w:rPr>
                <w:rFonts w:ascii="Arial" w:hAnsi="Arial" w:cs="Arial"/>
                <w:sz w:val="24"/>
                <w:szCs w:val="24"/>
              </w:rPr>
              <w:t>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2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96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3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96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42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C8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1900900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1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900900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71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й по противодействию экстремизму и профилактике терроризм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84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80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42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2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106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детского городка 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рамках основных мероприятий муниципальной программы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,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5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щенных улиц, проездов в </w:t>
            </w:r>
            <w:r w:rsidRPr="00551DC8">
              <w:rPr>
                <w:rFonts w:ascii="Arial" w:hAnsi="Arial" w:cs="Arial"/>
                <w:sz w:val="24"/>
                <w:szCs w:val="24"/>
              </w:rPr>
              <w:t>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34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63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3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66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63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18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 благ</w:t>
            </w:r>
            <w:r>
              <w:rPr>
                <w:rFonts w:ascii="Arial" w:hAnsi="Arial" w:cs="Arial"/>
                <w:sz w:val="24"/>
                <w:szCs w:val="24"/>
              </w:rPr>
              <w:t xml:space="preserve">оустройству населенных пункто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и устройство новых д</w:t>
            </w:r>
            <w:r>
              <w:rPr>
                <w:rFonts w:ascii="Arial" w:hAnsi="Arial" w:cs="Arial"/>
                <w:sz w:val="24"/>
                <w:szCs w:val="24"/>
              </w:rPr>
              <w:t>етских и спортивных площадок в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51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7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42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1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3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9,4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1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187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ные участки в рамках программы </w:t>
            </w:r>
            <w:r w:rsidRPr="00551DC8">
              <w:rPr>
                <w:rFonts w:ascii="Arial" w:hAnsi="Arial" w:cs="Arial"/>
                <w:sz w:val="24"/>
                <w:szCs w:val="24"/>
              </w:rPr>
              <w:t>Благоустройство территории Далайского сельсовета 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DB1825">
        <w:trPr>
          <w:gridAfter w:val="2"/>
          <w:wAfter w:w="3074" w:type="dxa"/>
          <w:trHeight w:val="82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DB1825">
        <w:trPr>
          <w:gridAfter w:val="2"/>
          <w:wAfter w:w="3074" w:type="dxa"/>
          <w:trHeight w:val="79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DB1825">
        <w:trPr>
          <w:gridAfter w:val="2"/>
          <w:wAfter w:w="3074" w:type="dxa"/>
          <w:trHeight w:val="2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C3CC0" w:rsidRPr="00EC3CC0" w:rsidTr="00DB1825">
        <w:trPr>
          <w:gridAfter w:val="2"/>
          <w:wAfter w:w="3074" w:type="dxa"/>
          <w:trHeight w:val="2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 900 9006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7,0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EC3CC0" w:rsidRPr="00EC3CC0" w:rsidTr="00DB1825">
        <w:trPr>
          <w:gridAfter w:val="2"/>
          <w:wAfter w:w="3074" w:type="dxa"/>
          <w:trHeight w:val="141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Повышение безопасности дорожного движения территории Далайского сельсовета Иланского района Красноярского края на 2018-2030 годы"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0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73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4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</w:tr>
      <w:tr w:rsidR="00EC3CC0" w:rsidRPr="00EC3CC0" w:rsidTr="00DB1825">
        <w:trPr>
          <w:gridAfter w:val="2"/>
          <w:wAfter w:w="3074" w:type="dxa"/>
          <w:trHeight w:val="42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4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C3CC0" w:rsidRPr="00EC3CC0" w:rsidTr="00DB1825">
        <w:trPr>
          <w:gridAfter w:val="2"/>
          <w:wAfter w:w="3074" w:type="dxa"/>
          <w:trHeight w:val="24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ализация мероприятий  по  ремонту и содержанию дорог местного значения соответствующим нормативным требованиям  в рамках основных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"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DB1825">
        <w:trPr>
          <w:gridAfter w:val="2"/>
          <w:wAfter w:w="3074" w:type="dxa"/>
          <w:trHeight w:val="73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DB1825">
        <w:trPr>
          <w:gridAfter w:val="2"/>
          <w:wAfter w:w="3074" w:type="dxa"/>
          <w:trHeight w:val="7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 900 900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DB1825">
        <w:trPr>
          <w:gridAfter w:val="2"/>
          <w:wAfter w:w="3074" w:type="dxa"/>
          <w:trHeight w:val="3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1 900 900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DB1825">
        <w:trPr>
          <w:gridAfter w:val="2"/>
          <w:wAfter w:w="3074" w:type="dxa"/>
          <w:trHeight w:val="3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900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C3CC0" w:rsidRPr="00EC3CC0" w:rsidTr="00DB1825">
        <w:trPr>
          <w:gridAfter w:val="2"/>
          <w:wAfter w:w="3074" w:type="dxa"/>
          <w:trHeight w:val="19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убсидия на капитальный ремонт автомобильных дорог общего пользования за счет средств дорожного фонда Красноярского края  рамках подпрограммы «Дороги Красноярья» государственной программы «Красноярс</w:t>
            </w:r>
            <w:r w:rsidR="00DB1825">
              <w:rPr>
                <w:rFonts w:ascii="Arial" w:hAnsi="Arial" w:cs="Arial"/>
                <w:sz w:val="24"/>
                <w:szCs w:val="24"/>
              </w:rPr>
              <w:t xml:space="preserve">кого края «Развитие транспортной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системы»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76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7509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20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на капитальный ремонт автомобильных дорог общего пользования за счет средств дорож</w:t>
            </w:r>
            <w:r>
              <w:rPr>
                <w:rFonts w:ascii="Arial" w:hAnsi="Arial" w:cs="Arial"/>
                <w:sz w:val="24"/>
                <w:szCs w:val="24"/>
              </w:rPr>
              <w:t xml:space="preserve">ного фонда Красноярского края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 с</w:t>
            </w:r>
            <w:r>
              <w:rPr>
                <w:rFonts w:ascii="Arial" w:hAnsi="Arial" w:cs="Arial"/>
                <w:sz w:val="24"/>
                <w:szCs w:val="24"/>
              </w:rPr>
              <w:t xml:space="preserve">чет средств местного бюджета в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рамках реализации мероприятий муниципальной программы Далайского сельсовета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расноярского края на 2018-2030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 годы»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6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2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960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9604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,3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62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содержание автомобильных дорог общего 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пользования местного значения 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в рамках основных мероприятий муниципальной программы </w:t>
            </w:r>
            <w:r w:rsidRPr="00551DC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Повышение безопасности </w:t>
            </w:r>
            <w:r w:rsidRPr="00551DC8">
              <w:rPr>
                <w:rFonts w:ascii="Arial" w:hAnsi="Arial" w:cs="Arial"/>
                <w:sz w:val="24"/>
                <w:szCs w:val="24"/>
              </w:rPr>
              <w:t>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 900 8017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7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 900 8017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48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расходы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главы Далайского сельсовет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ун</w:t>
            </w:r>
            <w:r w:rsidR="0051711A">
              <w:rPr>
                <w:rFonts w:ascii="Arial" w:hAnsi="Arial" w:cs="Arial"/>
                <w:sz w:val="24"/>
                <w:szCs w:val="24"/>
              </w:rPr>
              <w:t>кционирование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главы Далайского сельсовет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Глава Далайского се</w:t>
            </w:r>
            <w:r w:rsidR="0051711A">
              <w:rPr>
                <w:rFonts w:ascii="Arial" w:hAnsi="Arial" w:cs="Arial"/>
                <w:sz w:val="24"/>
                <w:szCs w:val="24"/>
              </w:rPr>
              <w:t>льсовета в рамках непрограмм</w:t>
            </w:r>
            <w:r w:rsidR="00DB1825">
              <w:rPr>
                <w:rFonts w:ascii="Arial" w:hAnsi="Arial" w:cs="Arial"/>
                <w:sz w:val="24"/>
                <w:szCs w:val="24"/>
              </w:rPr>
              <w:t>н</w:t>
            </w:r>
            <w:r w:rsidR="0051711A">
              <w:rPr>
                <w:rFonts w:ascii="Arial" w:hAnsi="Arial" w:cs="Arial"/>
                <w:sz w:val="24"/>
                <w:szCs w:val="24"/>
              </w:rPr>
              <w:t>ых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53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49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100 912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76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92 100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2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2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2 100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2 100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 xml:space="preserve"> расходы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48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82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48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139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333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292,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C3CC0" w:rsidRPr="00EC3CC0" w:rsidTr="00DB1825">
        <w:trPr>
          <w:gridAfter w:val="2"/>
          <w:wAfter w:w="3074" w:type="dxa"/>
          <w:trHeight w:val="153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49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42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11,1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0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05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11,1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0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8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78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40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21,7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790,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135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21,7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790,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</w:tr>
      <w:tr w:rsidR="00EC3CC0" w:rsidRPr="00EC3CC0" w:rsidTr="00DB1825">
        <w:trPr>
          <w:gridAfter w:val="2"/>
          <w:wAfter w:w="3074" w:type="dxa"/>
          <w:trHeight w:val="36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 xml:space="preserve">налогов, </w:t>
            </w:r>
            <w:r>
              <w:rPr>
                <w:rFonts w:ascii="Arial" w:hAnsi="Arial" w:cs="Arial"/>
                <w:sz w:val="24"/>
                <w:szCs w:val="24"/>
              </w:rPr>
              <w:t xml:space="preserve">сборов и иных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29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2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61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Средства бюджетам поселений на частичную компенсацию расходов на повышение оплаты труда отдельным категориям работников бюджетной сферы в  рамках муниципальной </w:t>
            </w:r>
            <w:r w:rsidR="0051711A">
              <w:rPr>
                <w:rFonts w:ascii="Arial" w:hAnsi="Arial" w:cs="Arial"/>
                <w:sz w:val="24"/>
                <w:szCs w:val="24"/>
              </w:rPr>
              <w:t>программы "Благоустройство территории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 Далайского </w:t>
            </w: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сельсовета Иланского района"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94 1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30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2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0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33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3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63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12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</w:t>
            </w: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расходов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lastRenderedPageBreak/>
              <w:t>94 1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2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5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4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06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езер</w:t>
            </w:r>
            <w:r w:rsidR="00DB1825">
              <w:rPr>
                <w:rFonts w:ascii="Arial" w:hAnsi="Arial" w:cs="Arial"/>
                <w:sz w:val="24"/>
                <w:szCs w:val="24"/>
              </w:rPr>
              <w:t>в</w:t>
            </w:r>
            <w:r w:rsidRPr="00551DC8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="0051711A">
              <w:rPr>
                <w:rFonts w:ascii="Arial" w:hAnsi="Arial" w:cs="Arial"/>
                <w:sz w:val="24"/>
                <w:szCs w:val="24"/>
              </w:rPr>
              <w:t xml:space="preserve">фонд </w:t>
            </w:r>
            <w:r w:rsidRPr="00551D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43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ассигн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33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е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37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40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6 000 9082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87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государственных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полномочий по п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ичному воинскому учету на </w:t>
            </w:r>
            <w:r w:rsidR="0045236B" w:rsidRPr="00551DC8">
              <w:rPr>
                <w:rFonts w:ascii="Arial" w:hAnsi="Arial" w:cs="Arial"/>
                <w:bCs/>
                <w:sz w:val="24"/>
                <w:szCs w:val="24"/>
              </w:rPr>
              <w:t>территориях, где отсутствуют военные комиссариаты в рамках не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13,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1609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60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7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498" w:type="dxa"/>
            <w:shd w:val="clear" w:color="auto" w:fill="auto"/>
            <w:hideMark/>
          </w:tcPr>
          <w:p w:rsidR="0045236B" w:rsidRPr="00551DC8" w:rsidRDefault="0045236B" w:rsidP="0045236B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3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1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подготов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5118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87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51711A" w:rsidP="00517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плата к пенсии </w:t>
            </w:r>
            <w:r w:rsidR="0045236B" w:rsidRPr="00551DC8">
              <w:rPr>
                <w:rFonts w:ascii="Arial" w:hAnsi="Arial" w:cs="Arial"/>
                <w:sz w:val="24"/>
                <w:szCs w:val="24"/>
              </w:rPr>
              <w:t>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5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518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51711A">
            <w:pPr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1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94 100 91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3" w:type="dxa"/>
            <w:gridSpan w:val="3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D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390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551DC8" w:rsidRDefault="0045236B" w:rsidP="004523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94 100 91110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643" w:type="dxa"/>
            <w:gridSpan w:val="3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551DC8" w:rsidRDefault="0045236B" w:rsidP="004523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DC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C3CC0" w:rsidRPr="00EC3CC0" w:rsidTr="00DB1825">
        <w:trPr>
          <w:gridAfter w:val="2"/>
          <w:wAfter w:w="3074" w:type="dxa"/>
          <w:trHeight w:val="255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C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498" w:type="dxa"/>
            <w:shd w:val="clear" w:color="auto" w:fill="auto"/>
            <w:vAlign w:val="bottom"/>
            <w:hideMark/>
          </w:tcPr>
          <w:p w:rsidR="0045236B" w:rsidRPr="00EC3CC0" w:rsidRDefault="0045236B" w:rsidP="004523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8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3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11950,0</w:t>
            </w:r>
          </w:p>
        </w:tc>
        <w:tc>
          <w:tcPr>
            <w:tcW w:w="1512" w:type="dxa"/>
            <w:gridSpan w:val="2"/>
            <w:shd w:val="clear" w:color="auto" w:fill="auto"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11529,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236B" w:rsidRPr="00EC3CC0" w:rsidRDefault="0045236B" w:rsidP="004523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CC0">
              <w:rPr>
                <w:rFonts w:ascii="Arial" w:hAnsi="Arial" w:cs="Arial"/>
                <w:b/>
                <w:bCs/>
                <w:sz w:val="24"/>
                <w:szCs w:val="24"/>
              </w:rPr>
              <w:t>96%</w:t>
            </w:r>
          </w:p>
        </w:tc>
      </w:tr>
    </w:tbl>
    <w:p w:rsidR="00114941" w:rsidRDefault="00114941" w:rsidP="00F853CE">
      <w:pPr>
        <w:jc w:val="center"/>
        <w:rPr>
          <w:rFonts w:ascii="Arial" w:hAnsi="Arial" w:cs="Arial"/>
          <w:sz w:val="24"/>
          <w:szCs w:val="24"/>
        </w:rPr>
        <w:sectPr w:rsidR="00114941" w:rsidSect="00B625FB">
          <w:pgSz w:w="16838" w:h="11906" w:orient="landscape"/>
          <w:pgMar w:top="1701" w:right="1389" w:bottom="851" w:left="1134" w:header="709" w:footer="709" w:gutter="0"/>
          <w:cols w:space="708"/>
          <w:docGrid w:linePitch="360"/>
        </w:sectPr>
      </w:pPr>
    </w:p>
    <w:p w:rsidR="00114941" w:rsidRPr="00114941" w:rsidRDefault="00114941" w:rsidP="00114941">
      <w:pPr>
        <w:jc w:val="center"/>
        <w:rPr>
          <w:rFonts w:ascii="Arial" w:hAnsi="Arial" w:cs="Arial"/>
          <w:b/>
          <w:sz w:val="28"/>
          <w:szCs w:val="28"/>
        </w:rPr>
      </w:pPr>
      <w:r w:rsidRPr="00114941"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114941" w:rsidRPr="00114941" w:rsidRDefault="00114941" w:rsidP="00114941">
      <w:pPr>
        <w:jc w:val="center"/>
        <w:rPr>
          <w:rFonts w:ascii="Arial" w:hAnsi="Arial" w:cs="Arial"/>
          <w:b/>
          <w:sz w:val="28"/>
          <w:szCs w:val="28"/>
        </w:rPr>
      </w:pPr>
      <w:r w:rsidRPr="00114941">
        <w:rPr>
          <w:rFonts w:ascii="Arial" w:hAnsi="Arial" w:cs="Arial"/>
          <w:b/>
          <w:sz w:val="28"/>
          <w:szCs w:val="28"/>
        </w:rPr>
        <w:t>об исполнении бюджета Далайского сельсовета Иланского района за 2022 год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бюджета исполнены в сумме 11 679,5 тыс. руб., при плане 11 517,9 тыс. руб. что составляет 101 % от ассигнований, утвержденных решением о бюджете.</w:t>
      </w:r>
    </w:p>
    <w:p w:rsidR="00114941" w:rsidRDefault="00114941" w:rsidP="00114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логовые и неналоговые доходы составляют 15,5 % в общей сумме доходов бюджета. Исполнение налоговых и неналоговых доходов составляет 1816,2 тыс. рубле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 на доходы физических лиц при плане 65,5 тыс. руб. исполнены в сумме 66,2 тыс. руб., что составляет 101 %, доля исполнения от общей суммы доходов составляет - 0,6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цизы по подакцизным товарам при плане 262,3 тыс. руб. составили 283,2 тыс. руб., что составляет 108%, доля исполнения от общей суммы доходов составляет -2,4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ый сельскохозяйственный налог при плане 35,4 тыс. руб. составили 35,4 тыс. руб., что составляет 100 %, доля исполнения от общей суммы доходов составляет -0,3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 на имущество физических лиц при плане 42,0 тыс. руб. составили 42,4 тыс. руб., что составляет 103 %, доля исполнения от общей суммы доходов составляет -0,36 %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емельный налог при плане 222,5 тыс. руб. составил 357,3 тыс. руб., что составляет 160 %, доля исполнения от общей суммы доходов составляет – 3,1%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пошлина при плане 0,2 тыс. исполнена в сумме 0,0 тыс. руб., что составило 0 %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использования имуществ, находящегося в государственной и муниципальной собственности при плане 11,1тыс.руб. составили 10,2 тыс. руб., что составляет 92%., от общей суммы доходов составляет 0,09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оказания платных услуг (работ) и компенсации затрат государства при плане 1000,0 тыс. руб. составили 1019,5 тыс. рублей, что составляет 102 %, доля исполнения от общей суммы доходов составляет 8,7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 при плане 1,7 тыс. исполнена в сумме 1,3 тыс. руб., что составило 76,4 % доля исполнения от общей суммы доходов составляет 0,01 %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ьшие доли в структуре доходов бюджета занимают: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тация бюджетам субъектов РФ и муниципальных образований- 2621,0 тыс. руб. или 22,4 % в общей сумме доходов бюджета, 26,6 % в объеме безвозмездных поступлений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венция составляет 117,8 тыс. рублей или 1,0 % в общей сумме доходов бюджета,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сидии составляет 3339,0 тыс. рублей или 28,6 % в общей сумме доходов бюджета,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жбюджетные трансферты составляют 3785,5 тыс. руб. или 32,4 % в общей сумме доходов бюджета, 38,4 % в объеме безвозмездных поступлений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ходы бюджета исполнены в сумме 11529,8 тыс. рублей, что составляет 96% от утвержденных бюджетн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вень исполнения расходов в 2022 году равен уровню исполнения 2021 года, который составил 96%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ую долю расходов бюджета занимают расходы по сферам «Общегосударственные вопросы»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сумма неисполненных ассигнований составила в 2022 году 420,2 тыс. рублей. (т.к. доходы поступили в конце декабря 2022 года)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ы неисполнения отмечены по разделам «Функционирование Правительства РФ, высших исполнительных органов государственной власти субъекта РФ, местных администраций 41,1 тыс. руб.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сходы по разделу 0100 «Общегосударственные вопросы» в 2022 году исполнены в сумме 6849,0 тыс. рублей, что составляет 96% от утвержденных бюджетн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стоянию на 01.01.2022 года общая предельная штатная численность работников органов местного самоуправления (муниципальных служащих) составляет 4,5 единиц, по факту общая численность составляет 4,5 человека  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«Функционирование Правительства РФ, высших исполнительных органов государственной власти субъекта РФ, местных администрации» исполнены в размере 3522,3,1тыс. рублей, что составляет 99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у средства резервного фонда Администрации сельсовета при плане 3,0 тыс. руб. были не использованы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о бюджете расходы на 2022год по разделу «Национальная оборона» на проведение первичного воинского учета утверждены в сумме 113,6 тыс. рублей. Исполнение составило 113,6 тыс. рублей или 100% по отношению к последней редакции бюджета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310 «Обеспечение пожарной безопасности» исполнены в сумме 107,2 тыс. рублей, что составляет 100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409 «Дорожное хозяйство» исполнены в сумме 1043,2 тыс. рублей, что составляет 89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по разделу 0503 «Благоустройство» составляет 714,6 тыс. рублей. Исполнение составило 97% от утвержденных бюджетных ассигнова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ем объеме расходов бюджета сельсовета расходы на реализацию двух муниципальных программ составили 58 % и исполнены в сумме 6900,4 тыс. руб. или 95 % от планов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ая программа «Повышение безопасности дорожного движения территории Далайского сельсовета Иланского района Красноярского края на 2018-2030 годы» исполнена на 89% от плановых назначений.</w:t>
      </w:r>
    </w:p>
    <w:p w:rsidR="00114941" w:rsidRDefault="00114941" w:rsidP="001149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Благоустройство территории Далайского сельсовета Иланского района» исполнена на 96 % от плановых назначений.</w:t>
      </w:r>
    </w:p>
    <w:p w:rsidR="00C46CCC" w:rsidRDefault="00C46CCC" w:rsidP="00F853CE">
      <w:pPr>
        <w:jc w:val="center"/>
        <w:rPr>
          <w:rFonts w:ascii="Arial" w:hAnsi="Arial" w:cs="Arial"/>
          <w:sz w:val="24"/>
          <w:szCs w:val="24"/>
        </w:rPr>
      </w:pPr>
    </w:p>
    <w:p w:rsidR="00DB1825" w:rsidRPr="00EC3CC0" w:rsidRDefault="00DB1825" w:rsidP="00F853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            М.В. Усольцева</w:t>
      </w:r>
    </w:p>
    <w:sectPr w:rsidR="00DB1825" w:rsidRPr="00EC3CC0" w:rsidSect="00114941">
      <w:pgSz w:w="11906" w:h="16838"/>
      <w:pgMar w:top="138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1B" w:rsidRDefault="0089501B" w:rsidP="00B625FB">
      <w:r>
        <w:separator/>
      </w:r>
    </w:p>
  </w:endnote>
  <w:endnote w:type="continuationSeparator" w:id="0">
    <w:p w:rsidR="0089501B" w:rsidRDefault="0089501B" w:rsidP="00B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1B" w:rsidRDefault="0089501B" w:rsidP="00B625FB">
      <w:r>
        <w:separator/>
      </w:r>
    </w:p>
  </w:footnote>
  <w:footnote w:type="continuationSeparator" w:id="0">
    <w:p w:rsidR="0089501B" w:rsidRDefault="0089501B" w:rsidP="00B6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E3"/>
    <w:rsid w:val="001040F6"/>
    <w:rsid w:val="00114941"/>
    <w:rsid w:val="001212D2"/>
    <w:rsid w:val="002318E1"/>
    <w:rsid w:val="003D1B08"/>
    <w:rsid w:val="0045236B"/>
    <w:rsid w:val="004C20E3"/>
    <w:rsid w:val="0051711A"/>
    <w:rsid w:val="00551DC8"/>
    <w:rsid w:val="00714A2F"/>
    <w:rsid w:val="007C3FA8"/>
    <w:rsid w:val="008451C9"/>
    <w:rsid w:val="00855551"/>
    <w:rsid w:val="0089501B"/>
    <w:rsid w:val="00940296"/>
    <w:rsid w:val="00A17055"/>
    <w:rsid w:val="00B625FB"/>
    <w:rsid w:val="00C46CCC"/>
    <w:rsid w:val="00D86FF8"/>
    <w:rsid w:val="00DB1825"/>
    <w:rsid w:val="00E614B0"/>
    <w:rsid w:val="00EC33AE"/>
    <w:rsid w:val="00EC3CC0"/>
    <w:rsid w:val="00F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673C"/>
  <w15:chartTrackingRefBased/>
  <w15:docId w15:val="{DC5E8657-128C-4B69-BFE4-68C3D301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1212D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318E1"/>
    <w:pPr>
      <w:spacing w:line="360" w:lineRule="auto"/>
      <w:jc w:val="center"/>
    </w:pPr>
    <w:rPr>
      <w:sz w:val="24"/>
    </w:rPr>
  </w:style>
  <w:style w:type="character" w:customStyle="1" w:styleId="a4">
    <w:name w:val="Подзаголовок Знак"/>
    <w:basedOn w:val="a0"/>
    <w:link w:val="a3"/>
    <w:rsid w:val="0023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212D2"/>
    <w:rPr>
      <w:rFonts w:ascii="Arial" w:eastAsia="Times New Roman" w:hAnsi="Arial" w:cs="Arial"/>
      <w:b/>
      <w:bCs/>
      <w:lang w:eastAsia="ru-RU"/>
    </w:rPr>
  </w:style>
  <w:style w:type="numbering" w:customStyle="1" w:styleId="1">
    <w:name w:val="Нет списка1"/>
    <w:next w:val="a2"/>
    <w:semiHidden/>
    <w:unhideWhenUsed/>
    <w:rsid w:val="001212D2"/>
  </w:style>
  <w:style w:type="paragraph" w:styleId="a5">
    <w:name w:val="Balloon Text"/>
    <w:basedOn w:val="a"/>
    <w:link w:val="a6"/>
    <w:semiHidden/>
    <w:rsid w:val="001212D2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1212D2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4523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236B"/>
    <w:rPr>
      <w:color w:val="800080"/>
      <w:u w:val="single"/>
    </w:rPr>
  </w:style>
  <w:style w:type="paragraph" w:customStyle="1" w:styleId="msonormal0">
    <w:name w:val="msonormal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523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5236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5236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1">
    <w:name w:val="xl8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5236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236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9">
    <w:name w:val="xl89"/>
    <w:basedOn w:val="a"/>
    <w:rsid w:val="0045236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5236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6">
    <w:name w:val="xl9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4523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523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523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3">
    <w:name w:val="xl103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45236B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5236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236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45236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2">
    <w:name w:val="xl122"/>
    <w:basedOn w:val="a"/>
    <w:rsid w:val="0045236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45236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236B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452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523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523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52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452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452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452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45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45236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0FBA-1D10-4C6E-9652-D27392C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3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04T01:22:00Z</dcterms:created>
  <dcterms:modified xsi:type="dcterms:W3CDTF">2023-04-13T03:15:00Z</dcterms:modified>
</cp:coreProperties>
</file>